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306" w:rsidRPr="005A53B5" w:rsidRDefault="00E70C71" w:rsidP="00337306">
      <w:pPr>
        <w:pStyle w:val="Heading2"/>
        <w:numPr>
          <w:ilvl w:val="0"/>
          <w:numId w:val="1"/>
        </w:numPr>
      </w:pPr>
      <w:r w:rsidRPr="005A53B5">
        <w:t>Introducere</w:t>
      </w:r>
    </w:p>
    <w:p w:rsidR="00655E92" w:rsidRPr="005A53B5" w:rsidRDefault="00E00F9C" w:rsidP="00655E92">
      <w:pPr>
        <w:pStyle w:val="Heading3"/>
        <w:numPr>
          <w:ilvl w:val="1"/>
          <w:numId w:val="1"/>
        </w:numPr>
      </w:pPr>
      <w:r w:rsidRPr="005A53B5">
        <w:t>Contextul proiectului</w:t>
      </w:r>
    </w:p>
    <w:p w:rsidR="00572EDA" w:rsidRPr="005A53B5" w:rsidRDefault="00581EE3" w:rsidP="009260AC">
      <w:pPr>
        <w:ind w:firstLine="360"/>
      </w:pPr>
      <w:r w:rsidRPr="005A53B5">
        <w:t xml:space="preserve">Proiectul se </w:t>
      </w:r>
      <w:r w:rsidR="00055D87" w:rsidRPr="005A53B5">
        <w:t>dorește</w:t>
      </w:r>
      <w:r w:rsidRPr="005A53B5">
        <w:t xml:space="preserve"> a oferi o modalitate eficienta de extragere si combinare a </w:t>
      </w:r>
      <w:r w:rsidR="00055D87" w:rsidRPr="005A53B5">
        <w:t>informației</w:t>
      </w:r>
      <w:r w:rsidRPr="005A53B5">
        <w:t xml:space="preserve"> relevante din mai multe</w:t>
      </w:r>
      <w:r w:rsidR="009260AC" w:rsidRPr="005A53B5">
        <w:t xml:space="preserve"> surse de imagini medicale prin fuziunea lor. Prin acest procedeu se poate vizualiza si prognoza o eventuala boala, tumoare sau orice alta disfuncțiune a organismului.</w:t>
      </w:r>
    </w:p>
    <w:p w:rsidR="007355FF" w:rsidRPr="005A53B5" w:rsidRDefault="007355FF" w:rsidP="007355FF">
      <w:pPr>
        <w:ind w:firstLine="360"/>
      </w:pPr>
      <w:r w:rsidRPr="005A53B5">
        <w:t xml:space="preserve">Rolul principal al acestui procedeu este de a scuti pacientul de mai multe metode de imagistica medicala, invazive pentru corp, cum ar fi Rezonanta Magnetica (RMN), Computer Tomograf (CT). Aceste tehnologii, </w:t>
      </w:r>
      <w:r w:rsidR="00055D87" w:rsidRPr="005A53B5">
        <w:t>deși</w:t>
      </w:r>
      <w:r w:rsidRPr="005A53B5">
        <w:t xml:space="preserve"> deseori </w:t>
      </w:r>
      <w:r w:rsidR="00055D87" w:rsidRPr="005A53B5">
        <w:t>oferă</w:t>
      </w:r>
      <w:r w:rsidRPr="005A53B5">
        <w:t xml:space="preserve"> rezultate mai precise sau sunt mai recomandate pentru anumite </w:t>
      </w:r>
      <w:r w:rsidR="00055D87" w:rsidRPr="005A53B5">
        <w:t>părți</w:t>
      </w:r>
      <w:r w:rsidRPr="005A53B5">
        <w:t xml:space="preserve"> ale corpului, cu utilizare repetata pot cauza </w:t>
      </w:r>
      <w:r w:rsidR="000F2C35" w:rsidRPr="005A53B5">
        <w:t xml:space="preserve">probleme medicale pentru cel pe care se aplica. Ideea generala este de a efectua o singura data una din metodele amintite mai sus, la un stadiu </w:t>
      </w:r>
      <w:proofErr w:type="spellStart"/>
      <w:r w:rsidR="000F2C35" w:rsidRPr="005A53B5">
        <w:t>initial</w:t>
      </w:r>
      <w:proofErr w:type="spellEnd"/>
      <w:r w:rsidR="000F2C35" w:rsidRPr="005A53B5">
        <w:t xml:space="preserve"> al </w:t>
      </w:r>
      <w:proofErr w:type="spellStart"/>
      <w:r w:rsidR="000F2C35" w:rsidRPr="005A53B5">
        <w:t>starii</w:t>
      </w:r>
      <w:proofErr w:type="spellEnd"/>
      <w:r w:rsidR="000F2C35" w:rsidRPr="005A53B5">
        <w:t xml:space="preserve"> de </w:t>
      </w:r>
      <w:proofErr w:type="spellStart"/>
      <w:r w:rsidR="000F2C35" w:rsidRPr="005A53B5">
        <w:t>sanatate</w:t>
      </w:r>
      <w:proofErr w:type="spellEnd"/>
      <w:r w:rsidR="000F2C35" w:rsidRPr="005A53B5">
        <w:t xml:space="preserve"> al pacientului, </w:t>
      </w:r>
      <w:proofErr w:type="spellStart"/>
      <w:r w:rsidR="000F2C35" w:rsidRPr="005A53B5">
        <w:t>dupa</w:t>
      </w:r>
      <w:proofErr w:type="spellEnd"/>
      <w:r w:rsidR="000F2C35" w:rsidRPr="005A53B5">
        <w:t xml:space="preserve"> care se pot face mai multe imagini non-invazive, cum ar fi ecografia.</w:t>
      </w:r>
      <w:r w:rsidR="007D0DC6" w:rsidRPr="005A53B5">
        <w:t xml:space="preserve"> </w:t>
      </w:r>
      <w:proofErr w:type="spellStart"/>
      <w:r w:rsidR="007D0DC6" w:rsidRPr="005A53B5">
        <w:t>Combinand</w:t>
      </w:r>
      <w:proofErr w:type="spellEnd"/>
      <w:r w:rsidR="007D0DC6" w:rsidRPr="005A53B5">
        <w:t xml:space="preserve"> cele doua tipuri de imagine, se va rezulta o imagine de calitate mai buna </w:t>
      </w:r>
      <w:proofErr w:type="spellStart"/>
      <w:r w:rsidR="007D0DC6" w:rsidRPr="005A53B5">
        <w:t>decat</w:t>
      </w:r>
      <w:proofErr w:type="spellEnd"/>
      <w:r w:rsidR="007D0DC6" w:rsidRPr="005A53B5">
        <w:t xml:space="preserve"> oricare cele doua imagini sursa, si care va simboliza zona corpului </w:t>
      </w:r>
      <w:proofErr w:type="spellStart"/>
      <w:r w:rsidR="007D0DC6" w:rsidRPr="005A53B5">
        <w:t>intr-o</w:t>
      </w:r>
      <w:proofErr w:type="spellEnd"/>
      <w:r w:rsidR="007D0DC6" w:rsidRPr="005A53B5">
        <w:t xml:space="preserve"> stare cat mai recenta.</w:t>
      </w:r>
    </w:p>
    <w:p w:rsidR="007355FF" w:rsidRPr="005A53B5" w:rsidRDefault="007355FF" w:rsidP="007355FF">
      <w:pPr>
        <w:ind w:firstLine="360"/>
      </w:pPr>
      <w:r w:rsidRPr="005A53B5">
        <w:t xml:space="preserve">Aceasta metoda de fuziunea imaginilor medicale se practica deja in tarile vestice, precum si </w:t>
      </w:r>
      <w:proofErr w:type="spellStart"/>
      <w:r w:rsidRPr="005A53B5">
        <w:t>Franta</w:t>
      </w:r>
      <w:proofErr w:type="spellEnd"/>
      <w:r w:rsidRPr="005A53B5">
        <w:t xml:space="preserve">, in capitala </w:t>
      </w:r>
      <w:proofErr w:type="spellStart"/>
      <w:r w:rsidRPr="005A53B5">
        <w:t>careia</w:t>
      </w:r>
      <w:proofErr w:type="spellEnd"/>
      <w:r w:rsidRPr="005A53B5">
        <w:t xml:space="preserve">, Paris, se </w:t>
      </w:r>
      <w:r w:rsidR="00055D87" w:rsidRPr="005A53B5">
        <w:t>organizează</w:t>
      </w:r>
      <w:r w:rsidRPr="005A53B5">
        <w:t xml:space="preserve"> anual </w:t>
      </w:r>
      <w:r w:rsidR="00055D87" w:rsidRPr="005A53B5">
        <w:t>conferința</w:t>
      </w:r>
      <w:r w:rsidRPr="005A53B5">
        <w:t xml:space="preserve"> ICIFE (International </w:t>
      </w:r>
      <w:proofErr w:type="spellStart"/>
      <w:r w:rsidRPr="005A53B5">
        <w:t>Conference</w:t>
      </w:r>
      <w:proofErr w:type="spellEnd"/>
      <w:r w:rsidRPr="005A53B5">
        <w:t xml:space="preserve"> on </w:t>
      </w:r>
      <w:proofErr w:type="spellStart"/>
      <w:r w:rsidRPr="005A53B5">
        <w:t>Image</w:t>
      </w:r>
      <w:proofErr w:type="spellEnd"/>
      <w:r w:rsidRPr="005A53B5">
        <w:t xml:space="preserve"> </w:t>
      </w:r>
      <w:proofErr w:type="spellStart"/>
      <w:r w:rsidRPr="005A53B5">
        <w:t>Fusion</w:t>
      </w:r>
      <w:proofErr w:type="spellEnd"/>
      <w:r w:rsidRPr="005A53B5">
        <w:t xml:space="preserve"> Engineering), care are ca scop </w:t>
      </w:r>
      <w:proofErr w:type="spellStart"/>
      <w:r w:rsidRPr="005A53B5">
        <w:t>insumarea</w:t>
      </w:r>
      <w:proofErr w:type="spellEnd"/>
      <w:r w:rsidRPr="005A53B5">
        <w:t xml:space="preserve"> </w:t>
      </w:r>
      <w:proofErr w:type="spellStart"/>
      <w:r w:rsidRPr="005A53B5">
        <w:t>experientelor</w:t>
      </w:r>
      <w:proofErr w:type="spellEnd"/>
      <w:r w:rsidRPr="005A53B5">
        <w:t xml:space="preserve"> si rezultatelor </w:t>
      </w:r>
      <w:proofErr w:type="spellStart"/>
      <w:r w:rsidRPr="005A53B5">
        <w:t>cercetarii</w:t>
      </w:r>
      <w:proofErr w:type="spellEnd"/>
      <w:r w:rsidRPr="005A53B5">
        <w:t xml:space="preserve"> in domeniul fuziunii imaginilor.</w:t>
      </w:r>
    </w:p>
    <w:p w:rsidR="00655E92" w:rsidRPr="005A53B5" w:rsidRDefault="00655E92" w:rsidP="00572EDA">
      <w:pPr>
        <w:ind w:firstLine="360"/>
      </w:pPr>
      <w:r w:rsidRPr="005A53B5">
        <w:t xml:space="preserve">Scopul proiectului este de a oferi o </w:t>
      </w:r>
      <w:r w:rsidR="002573C6" w:rsidRPr="005A53B5">
        <w:t>soluție</w:t>
      </w:r>
      <w:r w:rsidRPr="005A53B5">
        <w:t xml:space="preserve"> la </w:t>
      </w:r>
      <w:r w:rsidR="002573C6" w:rsidRPr="005A53B5">
        <w:t>îmbunătățirea</w:t>
      </w:r>
      <w:r w:rsidRPr="005A53B5">
        <w:t xml:space="preserve"> </w:t>
      </w:r>
      <w:r w:rsidR="002573C6" w:rsidRPr="005A53B5">
        <w:t>informației</w:t>
      </w:r>
      <w:r w:rsidRPr="005A53B5">
        <w:t xml:space="preserve"> </w:t>
      </w:r>
      <w:r w:rsidR="002573C6" w:rsidRPr="005A53B5">
        <w:t>obținută</w:t>
      </w:r>
      <w:r w:rsidRPr="005A53B5">
        <w:t xml:space="preserve"> din mai multe imagini medicale, care au fost </w:t>
      </w:r>
      <w:r w:rsidR="002573C6" w:rsidRPr="005A53B5">
        <w:t>făcute</w:t>
      </w:r>
      <w:r w:rsidRPr="005A53B5">
        <w:t xml:space="preserve"> </w:t>
      </w:r>
      <w:r w:rsidR="002573C6" w:rsidRPr="005A53B5">
        <w:t>utilizând</w:t>
      </w:r>
      <w:r w:rsidRPr="005A53B5">
        <w:t xml:space="preserve"> metode diferite, si au fost efectuate la stadii diferite al </w:t>
      </w:r>
      <w:r w:rsidR="002573C6" w:rsidRPr="005A53B5">
        <w:t>stării</w:t>
      </w:r>
      <w:r w:rsidRPr="005A53B5">
        <w:t xml:space="preserve"> de </w:t>
      </w:r>
      <w:r w:rsidR="002573C6" w:rsidRPr="005A53B5">
        <w:t>sănătate</w:t>
      </w:r>
      <w:r w:rsidRPr="005A53B5">
        <w:t xml:space="preserve"> al pacientului.</w:t>
      </w:r>
      <w:r w:rsidR="00844ED2" w:rsidRPr="005A53B5">
        <w:t xml:space="preserve"> Se vor folosi </w:t>
      </w:r>
      <w:r w:rsidR="002573C6" w:rsidRPr="005A53B5">
        <w:t>diferiți</w:t>
      </w:r>
      <w:r w:rsidR="00844ED2" w:rsidRPr="005A53B5">
        <w:t xml:space="preserve"> algoritmi pentru fuziunea propriu-zisa, si se vor compara rezultatele primite </w:t>
      </w:r>
      <w:r w:rsidR="002573C6" w:rsidRPr="005A53B5">
        <w:t>atâ</w:t>
      </w:r>
      <w:r w:rsidR="002573C6">
        <w:t>t</w:t>
      </w:r>
      <w:r w:rsidR="00844ED2" w:rsidRPr="005A53B5">
        <w:t xml:space="preserve"> subiectiv, cu ajutorul a mai multor voluntari care </w:t>
      </w:r>
      <w:r w:rsidR="002573C6" w:rsidRPr="005A53B5">
        <w:t>oferă</w:t>
      </w:r>
      <w:r w:rsidR="00844ED2" w:rsidRPr="005A53B5">
        <w:t xml:space="preserve"> anumite note pentru aspectul imaginilor, cat si obiectiv, cu ajutorul unor metode de </w:t>
      </w:r>
      <w:r w:rsidR="002573C6" w:rsidRPr="005A53B5">
        <w:t>măsurarea</w:t>
      </w:r>
      <w:r w:rsidR="00844ED2" w:rsidRPr="005A53B5">
        <w:t xml:space="preserve"> </w:t>
      </w:r>
      <w:r w:rsidR="002573C6" w:rsidRPr="005A53B5">
        <w:t>calității</w:t>
      </w:r>
      <w:r w:rsidR="00844ED2" w:rsidRPr="005A53B5">
        <w:t xml:space="preserve"> imaginilor.</w:t>
      </w:r>
    </w:p>
    <w:p w:rsidR="00E00F9C" w:rsidRPr="005A53B5" w:rsidRDefault="00E00F9C" w:rsidP="00E00F9C">
      <w:pPr>
        <w:pStyle w:val="Heading3"/>
        <w:numPr>
          <w:ilvl w:val="1"/>
          <w:numId w:val="1"/>
        </w:numPr>
      </w:pPr>
      <w:r w:rsidRPr="005A53B5">
        <w:t>Conturarea domeniului exact al proiectului</w:t>
      </w:r>
    </w:p>
    <w:p w:rsidR="002372D6" w:rsidRDefault="002372D6" w:rsidP="00421261">
      <w:pPr>
        <w:ind w:firstLine="360"/>
      </w:pPr>
      <w:r>
        <w:t xml:space="preserve">Imagistica medicala este o ramura a ingineriei biomedicale. Prin diferite tehnici de </w:t>
      </w:r>
      <w:proofErr w:type="spellStart"/>
      <w:r>
        <w:t>inregistrarea</w:t>
      </w:r>
      <w:proofErr w:type="spellEnd"/>
      <w:r>
        <w:t xml:space="preserve"> imaginilor medicale asupra organelor si </w:t>
      </w:r>
      <w:proofErr w:type="spellStart"/>
      <w:r>
        <w:t>tesuturilor</w:t>
      </w:r>
      <w:proofErr w:type="spellEnd"/>
      <w:r>
        <w:t xml:space="preserve">, se pot diagnostica mai </w:t>
      </w:r>
      <w:proofErr w:type="spellStart"/>
      <w:r>
        <w:t>usor</w:t>
      </w:r>
      <w:proofErr w:type="spellEnd"/>
      <w:r>
        <w:t xml:space="preserve"> bolile in organismele vii. Se pot folosi </w:t>
      </w:r>
      <w:proofErr w:type="spellStart"/>
      <w:r>
        <w:t>atat</w:t>
      </w:r>
      <w:proofErr w:type="spellEnd"/>
      <w:r>
        <w:t xml:space="preserve"> in domeniul </w:t>
      </w:r>
      <w:proofErr w:type="spellStart"/>
      <w:r>
        <w:t>clinical</w:t>
      </w:r>
      <w:proofErr w:type="spellEnd"/>
      <w:r>
        <w:t xml:space="preserve"> cat si in cel </w:t>
      </w:r>
      <w:proofErr w:type="spellStart"/>
      <w:r>
        <w:t>stiintific</w:t>
      </w:r>
      <w:proofErr w:type="spellEnd"/>
      <w:r>
        <w:t>.</w:t>
      </w:r>
      <w:r w:rsidR="0029008A">
        <w:t xml:space="preserve"> Exista mai multe instrumente pentru efectuarea acestor procedee care au propriile avantaje si dezavantaje.</w:t>
      </w:r>
      <w:r w:rsidR="00216FCA">
        <w:t xml:space="preserve"> Se folosesc </w:t>
      </w:r>
      <w:proofErr w:type="spellStart"/>
      <w:r w:rsidR="00216FCA">
        <w:t>proprietati</w:t>
      </w:r>
      <w:proofErr w:type="spellEnd"/>
      <w:r w:rsidR="00216FCA">
        <w:t xml:space="preserve"> chimice sau fizice care pot induce crearea imaginii medicale in scopul de a </w:t>
      </w:r>
      <w:proofErr w:type="spellStart"/>
      <w:r w:rsidR="00216FCA">
        <w:t>obtine</w:t>
      </w:r>
      <w:proofErr w:type="spellEnd"/>
      <w:r w:rsidR="00216FCA">
        <w:t xml:space="preserve"> date importante.</w:t>
      </w:r>
      <w:r w:rsidR="008368E7">
        <w:t xml:space="preserve"> Datele pot fi codificate in mai multe moduri: imagini 2D, 3D, imagini de spectru sau liste de valori.</w:t>
      </w:r>
    </w:p>
    <w:p w:rsidR="004F0F52" w:rsidRDefault="004F0F52" w:rsidP="00BE70BC">
      <w:pPr>
        <w:ind w:firstLine="360"/>
      </w:pPr>
      <w:bookmarkStart w:id="0" w:name="_GoBack"/>
      <w:bookmarkEnd w:id="0"/>
      <w:r w:rsidRPr="005A53B5">
        <w:t>Acest sistem se dorește a ajuta tehnologia medicala sa ajungă la cel puțin nivelul dispozitivelor mobile de astăzi, accentuând faptul</w:t>
      </w:r>
      <w:r>
        <w:t xml:space="preserve"> ca si domeniul medical necesita</w:t>
      </w:r>
      <w:r w:rsidRPr="005A53B5">
        <w:t xml:space="preserve"> dezvoltare, avansare condusa de </w:t>
      </w:r>
      <w:r>
        <w:t>persoan</w:t>
      </w:r>
      <w:r w:rsidRPr="005A53B5">
        <w:t>e pa</w:t>
      </w:r>
      <w:r>
        <w:t xml:space="preserve">sionate. Obiectivul final este limitarea timpului pierdut, care de multe ori poate fi crucial in analizarea </w:t>
      </w:r>
      <w:r w:rsidR="00BE70BC">
        <w:rPr>
          <w:rStyle w:val="EndnoteReference"/>
        </w:rPr>
        <w:endnoteReference w:id="1"/>
      </w:r>
      <w:r>
        <w:t>si prognosticarea imaginilor</w:t>
      </w:r>
      <w:r w:rsidR="00BE70BC">
        <w:t xml:space="preserve"> [</w:t>
      </w:r>
      <w:r w:rsidR="00BE70BC">
        <w:rPr>
          <w:rStyle w:val="EndnoteReference"/>
        </w:rPr>
        <w:endnoteReference w:id="2"/>
      </w:r>
      <w:r w:rsidR="00BE70BC">
        <w:t>] m</w:t>
      </w:r>
      <w:r>
        <w:t>edicale</w:t>
      </w:r>
      <w:r w:rsidR="00BE70BC">
        <w:t xml:space="preserve"> [</w:t>
      </w:r>
      <w:r w:rsidR="00222642">
        <w:rPr>
          <w:rStyle w:val="EndnoteReference"/>
        </w:rPr>
        <w:endnoteReference w:id="3"/>
      </w:r>
      <w:r w:rsidR="00BE70BC">
        <w:t>]</w:t>
      </w:r>
      <w:r>
        <w:t>.</w:t>
      </w:r>
    </w:p>
    <w:p w:rsidR="007843A4" w:rsidRDefault="007843A4" w:rsidP="009D5994">
      <w:pPr>
        <w:ind w:firstLine="360"/>
      </w:pPr>
      <w:r>
        <w:lastRenderedPageBreak/>
        <w:t xml:space="preserve">Telul </w:t>
      </w:r>
      <w:proofErr w:type="spellStart"/>
      <w:r>
        <w:t>aplicatiei</w:t>
      </w:r>
      <w:proofErr w:type="spellEnd"/>
      <w:r>
        <w:t xml:space="preserve"> este de a </w:t>
      </w:r>
      <w:r w:rsidR="006E0E11">
        <w:t xml:space="preserve">crea, dintr-o imagine RMN sau CT si o imagine de tip ecografie, o a treia imagine, care </w:t>
      </w:r>
      <w:proofErr w:type="spellStart"/>
      <w:r w:rsidR="006E0E11">
        <w:t>contine</w:t>
      </w:r>
      <w:proofErr w:type="spellEnd"/>
      <w:r w:rsidR="006E0E11">
        <w:t xml:space="preserve"> </w:t>
      </w:r>
      <w:proofErr w:type="spellStart"/>
      <w:r w:rsidR="006E0E11">
        <w:t>informatii</w:t>
      </w:r>
      <w:proofErr w:type="spellEnd"/>
      <w:r w:rsidR="006E0E11">
        <w:t xml:space="preserve"> mai relevante </w:t>
      </w:r>
      <w:proofErr w:type="spellStart"/>
      <w:r w:rsidR="006E0E11">
        <w:t>decat</w:t>
      </w:r>
      <w:proofErr w:type="spellEnd"/>
      <w:r w:rsidR="004C1D69">
        <w:t xml:space="preserve"> oricare din primele doua. Pentru acesta se vor </w:t>
      </w:r>
      <w:proofErr w:type="spellStart"/>
      <w:r w:rsidR="004C1D69">
        <w:t>aporda</w:t>
      </w:r>
      <w:proofErr w:type="spellEnd"/>
      <w:r w:rsidR="004C1D69">
        <w:t xml:space="preserve"> </w:t>
      </w:r>
      <w:proofErr w:type="spellStart"/>
      <w:r w:rsidR="004C1D69">
        <w:t>urmatoarele</w:t>
      </w:r>
      <w:proofErr w:type="spellEnd"/>
      <w:r w:rsidR="004C1D69">
        <w:t xml:space="preserve"> clase de metode de fuziune</w:t>
      </w:r>
      <w:r w:rsidR="00D85C92">
        <w:t xml:space="preserve"> si cinci </w:t>
      </w:r>
      <w:r w:rsidR="003D7C06">
        <w:t>implementări</w:t>
      </w:r>
      <w:r w:rsidR="00D85C92">
        <w:t xml:space="preserve"> in total</w:t>
      </w:r>
      <w:r w:rsidR="004C1D69">
        <w:t>:</w:t>
      </w:r>
    </w:p>
    <w:p w:rsidR="004C1D69" w:rsidRDefault="004C1D69" w:rsidP="004C1D69">
      <w:pPr>
        <w:pStyle w:val="ListParagraph"/>
        <w:numPr>
          <w:ilvl w:val="0"/>
          <w:numId w:val="2"/>
        </w:numPr>
      </w:pPr>
      <w:r>
        <w:t>Metode aritmetice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Valoarea minima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Valoarea maxima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Valoarea medie</w:t>
      </w:r>
    </w:p>
    <w:p w:rsidR="004C1D69" w:rsidRDefault="004C1D69" w:rsidP="004C1D69">
      <w:pPr>
        <w:pStyle w:val="ListParagraph"/>
        <w:numPr>
          <w:ilvl w:val="0"/>
          <w:numId w:val="2"/>
        </w:numPr>
      </w:pPr>
      <w:r>
        <w:t>Metode piramidale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>Piramida Laplaciana</w:t>
      </w:r>
    </w:p>
    <w:p w:rsidR="004C1D69" w:rsidRDefault="004C1D69" w:rsidP="004C1D69">
      <w:pPr>
        <w:pStyle w:val="ListParagraph"/>
        <w:numPr>
          <w:ilvl w:val="0"/>
          <w:numId w:val="2"/>
        </w:numPr>
      </w:pPr>
      <w:r>
        <w:t>Metode bazate pe transformata Wavelet</w:t>
      </w:r>
    </w:p>
    <w:p w:rsidR="004C1D69" w:rsidRDefault="004C1D69" w:rsidP="004C1D69">
      <w:pPr>
        <w:pStyle w:val="ListParagraph"/>
        <w:numPr>
          <w:ilvl w:val="1"/>
          <w:numId w:val="2"/>
        </w:numPr>
      </w:pPr>
      <w:r>
        <w:t xml:space="preserve">Transformata Discreta </w:t>
      </w:r>
      <w:proofErr w:type="spellStart"/>
      <w:r>
        <w:t>Wavelet</w:t>
      </w:r>
      <w:proofErr w:type="spellEnd"/>
      <w:r>
        <w:t xml:space="preserve"> </w:t>
      </w:r>
      <w:proofErr w:type="spellStart"/>
      <w:r>
        <w:t>Haar</w:t>
      </w:r>
      <w:proofErr w:type="spellEnd"/>
    </w:p>
    <w:p w:rsidR="00615FC8" w:rsidRDefault="00615FC8" w:rsidP="00615FC8">
      <w:pPr>
        <w:keepNext/>
        <w:jc w:val="center"/>
      </w:pPr>
      <w:r>
        <w:rPr>
          <w:noProof/>
          <w:lang w:eastAsia="ro-RO"/>
        </w:rPr>
        <w:drawing>
          <wp:inline distT="0" distB="0" distL="0" distR="0" wp14:anchorId="4D40C2CA" wp14:editId="487DAC07">
            <wp:extent cx="4563112" cy="165758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ziunea imagini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C8" w:rsidRDefault="00615FC8" w:rsidP="00615FC8">
      <w:pPr>
        <w:pStyle w:val="Caption"/>
        <w:jc w:val="center"/>
      </w:pPr>
      <w:r>
        <w:t xml:space="preserve">Figura </w:t>
      </w:r>
      <w:fldSimple w:instr=" STYLEREF 2 \s ">
        <w:r>
          <w:rPr>
            <w:noProof/>
          </w:rPr>
          <w:t>1</w:t>
        </w:r>
      </w:fldSimple>
      <w:r>
        <w:t>.</w:t>
      </w:r>
      <w:fldSimple w:instr=" SEQ Figura \* ARABIC \s 2 ">
        <w:r>
          <w:rPr>
            <w:noProof/>
          </w:rPr>
          <w:t>2</w:t>
        </w:r>
      </w:fldSimple>
      <w:r>
        <w:t>: Fuziunea imaginilor</w:t>
      </w:r>
    </w:p>
    <w:p w:rsidR="003D7C06" w:rsidRDefault="003D7C06" w:rsidP="003D7C06">
      <w:pPr>
        <w:ind w:firstLine="708"/>
      </w:pPr>
      <w:r>
        <w:t xml:space="preserve">Pentru a compara aspectul vizual al rezultatelor, se vor ruga 10 voluntari sa acorde note de la 0 la 10 pentru fiecare imagine rezultat, </w:t>
      </w:r>
      <w:proofErr w:type="spellStart"/>
      <w:r>
        <w:t>fara</w:t>
      </w:r>
      <w:proofErr w:type="spellEnd"/>
      <w:r>
        <w:t xml:space="preserve"> sa </w:t>
      </w:r>
      <w:proofErr w:type="spellStart"/>
      <w:r>
        <w:t>stie</w:t>
      </w:r>
      <w:proofErr w:type="spellEnd"/>
      <w:r>
        <w:t xml:space="preserve"> in prealabil ce algoritm s-a folosit pentru calcularea acestuia. Imaginile rezultate se vor putea compara cu o imagine „perfecta”. </w:t>
      </w:r>
      <w:proofErr w:type="spellStart"/>
      <w:r>
        <w:t>Langa</w:t>
      </w:r>
      <w:proofErr w:type="spellEnd"/>
      <w:r>
        <w:t xml:space="preserve"> </w:t>
      </w:r>
      <w:proofErr w:type="spellStart"/>
      <w:r>
        <w:t>aceata</w:t>
      </w:r>
      <w:proofErr w:type="spellEnd"/>
      <w:r>
        <w:t xml:space="preserve"> </w:t>
      </w:r>
      <w:proofErr w:type="spellStart"/>
      <w:r>
        <w:t>masurare</w:t>
      </w:r>
      <w:proofErr w:type="spellEnd"/>
      <w:r>
        <w:t xml:space="preserve"> mai mult subiectiva, se vor aplica si doi metrici de </w:t>
      </w:r>
      <w:proofErr w:type="spellStart"/>
      <w:r>
        <w:t>masurarea</w:t>
      </w:r>
      <w:proofErr w:type="spellEnd"/>
      <w:r>
        <w:t xml:space="preserve"> </w:t>
      </w:r>
      <w:proofErr w:type="spellStart"/>
      <w:r>
        <w:t>calitatii</w:t>
      </w:r>
      <w:proofErr w:type="spellEnd"/>
      <w:r>
        <w:t xml:space="preserve"> imaginilor:</w:t>
      </w:r>
    </w:p>
    <w:p w:rsidR="003D7C06" w:rsidRDefault="003D7C06" w:rsidP="003D7C06">
      <w:pPr>
        <w:pStyle w:val="ListParagraph"/>
        <w:numPr>
          <w:ilvl w:val="0"/>
          <w:numId w:val="3"/>
        </w:numPr>
      </w:pPr>
      <w:r>
        <w:t xml:space="preserve">Eroarea medie </w:t>
      </w:r>
      <w:proofErr w:type="spellStart"/>
      <w:r>
        <w:t>patratica</w:t>
      </w:r>
      <w:proofErr w:type="spellEnd"/>
      <w:r>
        <w:t xml:space="preserve">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– MSE)</w:t>
      </w:r>
    </w:p>
    <w:p w:rsidR="00E70C71" w:rsidRPr="005A53B5" w:rsidRDefault="003D7C06" w:rsidP="00E70C71">
      <w:pPr>
        <w:pStyle w:val="ListParagraph"/>
        <w:numPr>
          <w:ilvl w:val="0"/>
          <w:numId w:val="3"/>
        </w:numPr>
      </w:pPr>
      <w:r>
        <w:t xml:space="preserve">Raportul intre semnalul de var si zgomot (Peak signal </w:t>
      </w:r>
      <w:proofErr w:type="spellStart"/>
      <w:r>
        <w:t>to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atio</w:t>
      </w:r>
      <w:proofErr w:type="spellEnd"/>
      <w:r>
        <w:t xml:space="preserve"> – PSNR)</w:t>
      </w:r>
    </w:p>
    <w:sectPr w:rsidR="00E70C71" w:rsidRPr="005A53B5" w:rsidSect="00222642">
      <w:endnotePr>
        <w:numFmt w:val="decimal"/>
      </w:endnotePr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134" w:rsidRDefault="00DF3134" w:rsidP="00236849">
      <w:pPr>
        <w:spacing w:after="0" w:line="240" w:lineRule="auto"/>
      </w:pPr>
      <w:r>
        <w:separator/>
      </w:r>
    </w:p>
  </w:endnote>
  <w:endnote w:type="continuationSeparator" w:id="0">
    <w:p w:rsidR="00DF3134" w:rsidRDefault="00DF3134" w:rsidP="00236849">
      <w:pPr>
        <w:spacing w:after="0" w:line="240" w:lineRule="auto"/>
      </w:pPr>
      <w:r>
        <w:continuationSeparator/>
      </w:r>
    </w:p>
  </w:endnote>
  <w:endnote w:id="1">
    <w:p w:rsidR="00BE70BC" w:rsidRPr="00BE70BC" w:rsidRDefault="00BE70B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2">
    <w:p w:rsidR="00BE70BC" w:rsidRPr="00BE70BC" w:rsidRDefault="00BE70BC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</w:p>
  </w:endnote>
  <w:endnote w:id="3">
    <w:p w:rsidR="00222642" w:rsidRPr="00222642" w:rsidRDefault="00BE70BC">
      <w:pPr>
        <w:pStyle w:val="EndnoteText"/>
        <w:rPr>
          <w:lang w:val="en-US"/>
        </w:rPr>
      </w:pPr>
      <w:r>
        <w:t>[</w:t>
      </w:r>
      <w:r w:rsidR="00222642">
        <w:rPr>
          <w:rStyle w:val="EndnoteReference"/>
        </w:rPr>
        <w:endnoteRef/>
      </w:r>
      <w:r>
        <w:t>]</w:t>
      </w:r>
      <w:proofErr w:type="spellStart"/>
      <w:r>
        <w:t>sss</w:t>
      </w:r>
      <w:proofErr w:type="spellEnd"/>
      <w:r w:rsidR="00222642"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134" w:rsidRDefault="00DF3134" w:rsidP="00236849">
      <w:pPr>
        <w:spacing w:after="0" w:line="240" w:lineRule="auto"/>
      </w:pPr>
      <w:r>
        <w:separator/>
      </w:r>
    </w:p>
  </w:footnote>
  <w:footnote w:type="continuationSeparator" w:id="0">
    <w:p w:rsidR="00DF3134" w:rsidRDefault="00DF3134" w:rsidP="00236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6038E"/>
    <w:multiLevelType w:val="hybridMultilevel"/>
    <w:tmpl w:val="0C7C5C76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300A337E"/>
    <w:multiLevelType w:val="multilevel"/>
    <w:tmpl w:val="1D78E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95918AA"/>
    <w:multiLevelType w:val="hybridMultilevel"/>
    <w:tmpl w:val="DC30E1C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DF9"/>
    <w:rsid w:val="0005576A"/>
    <w:rsid w:val="00055D87"/>
    <w:rsid w:val="000E1139"/>
    <w:rsid w:val="000F2C35"/>
    <w:rsid w:val="00113FD0"/>
    <w:rsid w:val="0019532B"/>
    <w:rsid w:val="001D354C"/>
    <w:rsid w:val="00216FCA"/>
    <w:rsid w:val="00222642"/>
    <w:rsid w:val="00236849"/>
    <w:rsid w:val="002372D6"/>
    <w:rsid w:val="002573C6"/>
    <w:rsid w:val="0029008A"/>
    <w:rsid w:val="003317BE"/>
    <w:rsid w:val="00337306"/>
    <w:rsid w:val="003D0821"/>
    <w:rsid w:val="003D7C06"/>
    <w:rsid w:val="00421261"/>
    <w:rsid w:val="00475FE1"/>
    <w:rsid w:val="004C1D69"/>
    <w:rsid w:val="004C72F0"/>
    <w:rsid w:val="004F0F52"/>
    <w:rsid w:val="00572EDA"/>
    <w:rsid w:val="00581EE3"/>
    <w:rsid w:val="005A53B5"/>
    <w:rsid w:val="00615FC8"/>
    <w:rsid w:val="00655E92"/>
    <w:rsid w:val="00667B7B"/>
    <w:rsid w:val="006B1513"/>
    <w:rsid w:val="006E0E11"/>
    <w:rsid w:val="007355FF"/>
    <w:rsid w:val="007843A4"/>
    <w:rsid w:val="007D0DC6"/>
    <w:rsid w:val="008368E7"/>
    <w:rsid w:val="00844ED2"/>
    <w:rsid w:val="009260AC"/>
    <w:rsid w:val="0094040D"/>
    <w:rsid w:val="009D5994"/>
    <w:rsid w:val="00A22255"/>
    <w:rsid w:val="00A24DF9"/>
    <w:rsid w:val="00A85334"/>
    <w:rsid w:val="00BE70BC"/>
    <w:rsid w:val="00CC1082"/>
    <w:rsid w:val="00D85C92"/>
    <w:rsid w:val="00DF3134"/>
    <w:rsid w:val="00E00F9C"/>
    <w:rsid w:val="00E70C71"/>
    <w:rsid w:val="00F7462F"/>
    <w:rsid w:val="00FC1995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9F582-B3F5-4781-8A88-74D23B5E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C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532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32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532B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0C7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532B"/>
    <w:rPr>
      <w:rFonts w:asciiTheme="majorHAnsi" w:eastAsiaTheme="majorEastAsia" w:hAnsiTheme="majorHAnsi" w:cstheme="majorBidi"/>
      <w:b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843A4"/>
    <w:pPr>
      <w:spacing w:before="240" w:after="440" w:line="240" w:lineRule="auto"/>
    </w:pPr>
    <w:rPr>
      <w:iCs/>
      <w:color w:val="000000" w:themeColor="text2"/>
      <w:szCs w:val="18"/>
    </w:rPr>
  </w:style>
  <w:style w:type="paragraph" w:styleId="ListParagraph">
    <w:name w:val="List Paragraph"/>
    <w:basedOn w:val="Normal"/>
    <w:uiPriority w:val="34"/>
    <w:qFormat/>
    <w:rsid w:val="004C1D6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368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684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2642"/>
    <w:rPr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5C9406-3228-4F3B-87CA-0956DE3D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59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enning</dc:creator>
  <cp:keywords/>
  <dc:description/>
  <cp:lastModifiedBy>Arthur Henning</cp:lastModifiedBy>
  <cp:revision>47</cp:revision>
  <dcterms:created xsi:type="dcterms:W3CDTF">2014-05-04T16:04:00Z</dcterms:created>
  <dcterms:modified xsi:type="dcterms:W3CDTF">2014-06-03T18:10:00Z</dcterms:modified>
</cp:coreProperties>
</file>